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2F" w:rsidRPr="009D3D91" w:rsidRDefault="003C1C96" w:rsidP="009D3D9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tary Club of West Pine Bluff </w:t>
      </w:r>
      <w:r w:rsidR="009D3D91" w:rsidRPr="009D3D91">
        <w:rPr>
          <w:b/>
          <w:sz w:val="28"/>
          <w:szCs w:val="28"/>
        </w:rPr>
        <w:t>Attendance/Meal Eaten Sheet</w:t>
      </w:r>
    </w:p>
    <w:p w:rsidR="009D3D91" w:rsidRDefault="009D3D91" w:rsidP="009D3D91">
      <w:pPr>
        <w:pStyle w:val="NoSpacing"/>
        <w:rPr>
          <w:b/>
          <w:sz w:val="28"/>
          <w:szCs w:val="28"/>
        </w:rPr>
      </w:pPr>
      <w:r w:rsidRPr="009D3D91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>: ____________________</w:t>
      </w:r>
    </w:p>
    <w:p w:rsidR="009D3D91" w:rsidRDefault="009D3D91" w:rsidP="009D3D91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2520"/>
        <w:gridCol w:w="725"/>
        <w:gridCol w:w="1872"/>
        <w:gridCol w:w="236"/>
        <w:gridCol w:w="2520"/>
        <w:gridCol w:w="725"/>
        <w:gridCol w:w="1872"/>
      </w:tblGrid>
      <w:tr w:rsidR="00E10C05" w:rsidTr="001C7F6B">
        <w:tc>
          <w:tcPr>
            <w:tcW w:w="2520" w:type="dxa"/>
            <w:tcBorders>
              <w:bottom w:val="single" w:sz="4" w:space="0" w:color="auto"/>
            </w:tcBorders>
          </w:tcPr>
          <w:p w:rsidR="009D3D91" w:rsidRDefault="009D3D91" w:rsidP="009D3D9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 Name</w:t>
            </w:r>
          </w:p>
        </w:tc>
        <w:tc>
          <w:tcPr>
            <w:tcW w:w="725" w:type="dxa"/>
          </w:tcPr>
          <w:p w:rsidR="009D3D91" w:rsidRDefault="009D3D91" w:rsidP="009D3D9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l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9D3D91" w:rsidRDefault="009D3D91" w:rsidP="006613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9D3D91" w:rsidRDefault="009D3D91" w:rsidP="009D3D9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9D3D91" w:rsidRDefault="009D3D91" w:rsidP="009D3D9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 Name</w:t>
            </w:r>
          </w:p>
        </w:tc>
        <w:tc>
          <w:tcPr>
            <w:tcW w:w="725" w:type="dxa"/>
          </w:tcPr>
          <w:p w:rsidR="009D3D91" w:rsidRDefault="0066130F" w:rsidP="009D3D9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9D3D91">
              <w:rPr>
                <w:b/>
                <w:sz w:val="24"/>
                <w:szCs w:val="24"/>
              </w:rPr>
              <w:t>eal</w:t>
            </w:r>
          </w:p>
        </w:tc>
        <w:tc>
          <w:tcPr>
            <w:tcW w:w="1872" w:type="dxa"/>
          </w:tcPr>
          <w:p w:rsidR="009D3D91" w:rsidRDefault="009D3D91" w:rsidP="006613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</w:t>
            </w:r>
          </w:p>
        </w:tc>
      </w:tr>
      <w:tr w:rsidR="00F86250" w:rsidTr="001C7F6B">
        <w:tc>
          <w:tcPr>
            <w:tcW w:w="2520" w:type="dxa"/>
            <w:tcBorders>
              <w:left w:val="single" w:sz="4" w:space="0" w:color="auto"/>
            </w:tcBorders>
          </w:tcPr>
          <w:p w:rsidR="00F86250" w:rsidRDefault="00F86250" w:rsidP="00405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s, Angela</w:t>
            </w:r>
          </w:p>
        </w:tc>
        <w:tc>
          <w:tcPr>
            <w:tcW w:w="725" w:type="dxa"/>
          </w:tcPr>
          <w:p w:rsidR="00F86250" w:rsidRPr="0066130F" w:rsidRDefault="00F86250" w:rsidP="00405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F86250" w:rsidRPr="0066130F" w:rsidRDefault="00F86250" w:rsidP="00405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86250" w:rsidRPr="0066130F" w:rsidRDefault="00F86250" w:rsidP="00405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F86250" w:rsidRDefault="00866C62" w:rsidP="004056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mon, Scott</w:t>
            </w:r>
            <w:bookmarkStart w:id="0" w:name="_GoBack"/>
            <w:bookmarkEnd w:id="0"/>
          </w:p>
        </w:tc>
        <w:tc>
          <w:tcPr>
            <w:tcW w:w="725" w:type="dxa"/>
          </w:tcPr>
          <w:p w:rsidR="00F86250" w:rsidRPr="0066130F" w:rsidRDefault="00F86250" w:rsidP="004056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F86250" w:rsidRPr="0066130F" w:rsidRDefault="00F86250" w:rsidP="00405602">
            <w:pPr>
              <w:pStyle w:val="NoSpacing"/>
              <w:rPr>
                <w:sz w:val="24"/>
                <w:szCs w:val="24"/>
              </w:rPr>
            </w:pPr>
          </w:p>
        </w:tc>
      </w:tr>
      <w:tr w:rsidR="00F86250" w:rsidTr="001C7F6B">
        <w:tc>
          <w:tcPr>
            <w:tcW w:w="2520" w:type="dxa"/>
            <w:tcBorders>
              <w:left w:val="single" w:sz="4" w:space="0" w:color="auto"/>
            </w:tcBorders>
          </w:tcPr>
          <w:p w:rsidR="00F86250" w:rsidRPr="0066130F" w:rsidRDefault="00F86250" w:rsidP="00F8625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ridge, Nyeshia</w:t>
            </w:r>
          </w:p>
        </w:tc>
        <w:tc>
          <w:tcPr>
            <w:tcW w:w="725" w:type="dxa"/>
          </w:tcPr>
          <w:p w:rsidR="00F86250" w:rsidRPr="0066130F" w:rsidRDefault="00F86250" w:rsidP="00F862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F86250" w:rsidRPr="0066130F" w:rsidRDefault="00F86250" w:rsidP="00F862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86250" w:rsidRPr="0066130F" w:rsidRDefault="00F86250" w:rsidP="00F862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F86250" w:rsidRPr="0066130F" w:rsidRDefault="00866C62" w:rsidP="00F8625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e, Lelan</w:t>
            </w:r>
          </w:p>
        </w:tc>
        <w:tc>
          <w:tcPr>
            <w:tcW w:w="725" w:type="dxa"/>
          </w:tcPr>
          <w:p w:rsidR="00F86250" w:rsidRPr="0066130F" w:rsidRDefault="00F86250" w:rsidP="00F862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F86250" w:rsidRPr="0066130F" w:rsidRDefault="00F86250" w:rsidP="00F86250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, David L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, Robert J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on, James L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mmell, </w:t>
            </w:r>
            <w:proofErr w:type="spellStart"/>
            <w:r>
              <w:rPr>
                <w:sz w:val="24"/>
                <w:szCs w:val="24"/>
              </w:rPr>
              <w:t>Clincy</w:t>
            </w:r>
            <w:proofErr w:type="spellEnd"/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loud</w:t>
            </w:r>
            <w:proofErr w:type="spellEnd"/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ford, Wi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man, Linda F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, Jesse C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ner, Charles R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, Lafayette, Jr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ne, </w:t>
            </w:r>
            <w:proofErr w:type="spellStart"/>
            <w:r>
              <w:rPr>
                <w:sz w:val="24"/>
                <w:szCs w:val="24"/>
              </w:rPr>
              <w:t>Roshawntae</w:t>
            </w:r>
            <w:proofErr w:type="spellEnd"/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, David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ard, Tish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ick, David P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atwood</w:t>
            </w:r>
            <w:proofErr w:type="spellEnd"/>
            <w:r>
              <w:rPr>
                <w:sz w:val="24"/>
                <w:szCs w:val="24"/>
              </w:rPr>
              <w:t>, Kayla B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atwood</w:t>
            </w:r>
            <w:proofErr w:type="spellEnd"/>
            <w:r>
              <w:rPr>
                <w:sz w:val="24"/>
                <w:szCs w:val="24"/>
              </w:rPr>
              <w:t>, Rob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 w:rsidRPr="00E10C05">
              <w:rPr>
                <w:b/>
                <w:sz w:val="24"/>
                <w:szCs w:val="24"/>
              </w:rPr>
              <w:t>Guests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ons, Booker T., Jr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psey, Joe P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8E4C69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n, Leslie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40773A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n, Jaso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40773A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ell, Roy W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zier, Ala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66C62" w:rsidRPr="00E10C05" w:rsidRDefault="00866C62" w:rsidP="00866C6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zier, Lanette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yer</w:t>
            </w:r>
            <w:proofErr w:type="spellEnd"/>
            <w:r>
              <w:rPr>
                <w:sz w:val="24"/>
                <w:szCs w:val="24"/>
              </w:rPr>
              <w:t>, Jessica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 w:rsidRPr="00E10C05">
              <w:rPr>
                <w:b/>
                <w:sz w:val="24"/>
                <w:szCs w:val="24"/>
              </w:rPr>
              <w:t>Payment Key: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, Kevi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or check (on site)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sler</w:t>
            </w:r>
            <w:proofErr w:type="spellEnd"/>
            <w:r>
              <w:rPr>
                <w:sz w:val="24"/>
                <w:szCs w:val="24"/>
              </w:rPr>
              <w:t>, Michael S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App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8E4C69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banks</w:t>
            </w:r>
            <w:proofErr w:type="spellEnd"/>
            <w:r>
              <w:rPr>
                <w:sz w:val="24"/>
                <w:szCs w:val="24"/>
              </w:rPr>
              <w:t>, Stacy F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 to PBCC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40773A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, Dennis L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Guest Meal(s)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40773A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, Ke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Guest(s)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arney, Santrice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, Gary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Diners: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ykendall, John A.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E10C05" w:rsidRDefault="00866C62" w:rsidP="00866C6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rt, Jeremy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eals $$ Rec’d: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dell, Mary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66130F">
              <w:rPr>
                <w:sz w:val="24"/>
                <w:szCs w:val="24"/>
              </w:rPr>
              <w:t>Loetscher</w:t>
            </w:r>
            <w:proofErr w:type="spellEnd"/>
            <w:r w:rsidRPr="006613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aro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$$ Received: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dieu</w:t>
            </w:r>
            <w:proofErr w:type="spellEnd"/>
            <w:r>
              <w:rPr>
                <w:sz w:val="24"/>
                <w:szCs w:val="24"/>
              </w:rPr>
              <w:t>, Jason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son, Neisha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$$: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son, Scott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s, David L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ash App due:</w:t>
            </w: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1C7F6B">
        <w:tc>
          <w:tcPr>
            <w:tcW w:w="2520" w:type="dxa"/>
            <w:tcBorders>
              <w:lef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E9372D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  <w:tr w:rsidR="00866C62" w:rsidTr="003F437E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66C62" w:rsidRPr="0066130F" w:rsidRDefault="00866C62" w:rsidP="00866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9D3D91" w:rsidRPr="009D3D91" w:rsidRDefault="009D3D91" w:rsidP="009D3D91">
      <w:pPr>
        <w:pStyle w:val="NoSpacing"/>
        <w:rPr>
          <w:b/>
          <w:sz w:val="24"/>
          <w:szCs w:val="24"/>
        </w:rPr>
      </w:pPr>
    </w:p>
    <w:sectPr w:rsidR="009D3D91" w:rsidRPr="009D3D91" w:rsidSect="009D3D9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02" w:rsidRDefault="00FE4902" w:rsidP="003C1C96">
      <w:pPr>
        <w:spacing w:after="0" w:line="240" w:lineRule="auto"/>
      </w:pPr>
      <w:r>
        <w:separator/>
      </w:r>
    </w:p>
  </w:endnote>
  <w:endnote w:type="continuationSeparator" w:id="0">
    <w:p w:rsidR="00FE4902" w:rsidRDefault="00FE4902" w:rsidP="003C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6" w:rsidRDefault="003C1C96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D0CEA" wp14:editId="257532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A112F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Rev </w:t>
    </w:r>
    <w:r w:rsidR="00F86250">
      <w:rPr>
        <w:color w:val="5B9BD5" w:themeColor="accent1"/>
      </w:rPr>
      <w:t>03.24</w:t>
    </w:r>
  </w:p>
  <w:p w:rsidR="00F86250" w:rsidRDefault="00F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02" w:rsidRDefault="00FE4902" w:rsidP="003C1C96">
      <w:pPr>
        <w:spacing w:after="0" w:line="240" w:lineRule="auto"/>
      </w:pPr>
      <w:r>
        <w:separator/>
      </w:r>
    </w:p>
  </w:footnote>
  <w:footnote w:type="continuationSeparator" w:id="0">
    <w:p w:rsidR="00FE4902" w:rsidRDefault="00FE4902" w:rsidP="003C1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1"/>
    <w:rsid w:val="000072BB"/>
    <w:rsid w:val="00027B98"/>
    <w:rsid w:val="001C7F6B"/>
    <w:rsid w:val="0030382F"/>
    <w:rsid w:val="003C1C96"/>
    <w:rsid w:val="00405602"/>
    <w:rsid w:val="005E3FF0"/>
    <w:rsid w:val="0066130F"/>
    <w:rsid w:val="0066596F"/>
    <w:rsid w:val="006A0893"/>
    <w:rsid w:val="00866C62"/>
    <w:rsid w:val="009D3D91"/>
    <w:rsid w:val="00A94036"/>
    <w:rsid w:val="00AC27B5"/>
    <w:rsid w:val="00B05528"/>
    <w:rsid w:val="00C95234"/>
    <w:rsid w:val="00E10C05"/>
    <w:rsid w:val="00F86250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89A2"/>
  <w15:chartTrackingRefBased/>
  <w15:docId w15:val="{107EEF7C-31E6-4E20-BF7D-FBA12778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D91"/>
    <w:pPr>
      <w:spacing w:after="0" w:line="240" w:lineRule="auto"/>
    </w:pPr>
  </w:style>
  <w:style w:type="table" w:styleId="TableGrid">
    <w:name w:val="Table Grid"/>
    <w:basedOn w:val="TableNormal"/>
    <w:uiPriority w:val="39"/>
    <w:rsid w:val="009D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96"/>
  </w:style>
  <w:style w:type="paragraph" w:styleId="Footer">
    <w:name w:val="footer"/>
    <w:basedOn w:val="Normal"/>
    <w:link w:val="FooterChar"/>
    <w:uiPriority w:val="99"/>
    <w:unhideWhenUsed/>
    <w:rsid w:val="003C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B47F-BF35-48C5-BA60-2BF8029E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hompson</dc:creator>
  <cp:keywords/>
  <dc:description/>
  <cp:lastModifiedBy>Robert Thompson</cp:lastModifiedBy>
  <cp:revision>2</cp:revision>
  <cp:lastPrinted>2022-10-06T15:21:00Z</cp:lastPrinted>
  <dcterms:created xsi:type="dcterms:W3CDTF">2024-03-07T20:15:00Z</dcterms:created>
  <dcterms:modified xsi:type="dcterms:W3CDTF">2024-03-07T20:15:00Z</dcterms:modified>
</cp:coreProperties>
</file>